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8E" w:rsidRPr="00D4124B" w:rsidRDefault="00D75A8E">
      <w:pPr>
        <w:rPr>
          <w:rFonts w:ascii="Times New Roman" w:hAnsi="Times New Roman" w:cs="Times New Roman"/>
          <w:szCs w:val="24"/>
        </w:rPr>
      </w:pPr>
      <w:r w:rsidRPr="00D4124B">
        <w:rPr>
          <w:rFonts w:ascii="Times New Roman" w:hAnsi="Times New Roman" w:cs="Times New Roman"/>
          <w:szCs w:val="24"/>
        </w:rPr>
        <w:t>Homework 1</w:t>
      </w:r>
    </w:p>
    <w:p w:rsidR="00D75A8E" w:rsidRPr="00D4124B" w:rsidRDefault="00D75A8E">
      <w:pPr>
        <w:rPr>
          <w:rFonts w:ascii="Times New Roman" w:hAnsi="Times New Roman" w:cs="Times New Roman"/>
          <w:szCs w:val="24"/>
        </w:rPr>
      </w:pPr>
      <w:r w:rsidRPr="00D4124B">
        <w:rPr>
          <w:rFonts w:ascii="Times New Roman" w:hAnsi="Times New Roman" w:cs="Times New Roman"/>
          <w:szCs w:val="24"/>
        </w:rPr>
        <w:t>ID: 0851506</w:t>
      </w:r>
    </w:p>
    <w:p w:rsidR="00D75A8E" w:rsidRPr="00D4124B" w:rsidRDefault="00D75A8E">
      <w:pPr>
        <w:rPr>
          <w:rFonts w:ascii="標楷體" w:eastAsia="標楷體" w:hAnsi="標楷體" w:cs="Times New Roman"/>
          <w:szCs w:val="24"/>
        </w:rPr>
      </w:pPr>
      <w:r w:rsidRPr="00D4124B">
        <w:rPr>
          <w:rFonts w:ascii="Times New Roman" w:hAnsi="Times New Roman" w:cs="Times New Roman"/>
          <w:szCs w:val="24"/>
        </w:rPr>
        <w:t xml:space="preserve">Name: </w:t>
      </w:r>
      <w:r w:rsidRPr="00D4124B">
        <w:rPr>
          <w:rFonts w:ascii="標楷體" w:eastAsia="標楷體" w:hAnsi="標楷體" w:cs="Times New Roman" w:hint="eastAsia"/>
          <w:szCs w:val="24"/>
        </w:rPr>
        <w:t>鄭厚雍</w:t>
      </w:r>
    </w:p>
    <w:p w:rsidR="00781B06" w:rsidRDefault="00781B06" w:rsidP="000F515F">
      <w:pPr>
        <w:rPr>
          <w:rFonts w:ascii="標楷體" w:eastAsia="標楷體" w:hAnsi="標楷體" w:cs="Times New Roman"/>
          <w:szCs w:val="24"/>
        </w:rPr>
      </w:pPr>
    </w:p>
    <w:p w:rsidR="007D6EA3" w:rsidRDefault="00052D9C" w:rsidP="00C16FB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S</w:t>
      </w:r>
      <w:r w:rsidR="000F515F" w:rsidRPr="000F515F">
        <w:rPr>
          <w:rFonts w:ascii="Times New Roman" w:eastAsia="標楷體" w:hAnsi="Times New Roman" w:cs="Times New Roman"/>
          <w:szCs w:val="24"/>
        </w:rPr>
        <w:t>tep</w:t>
      </w:r>
      <w:r w:rsidR="000F515F">
        <w:rPr>
          <w:rFonts w:ascii="Times New Roman" w:eastAsia="標楷體" w:hAnsi="Times New Roman" w:cs="Times New Roman"/>
          <w:szCs w:val="24"/>
        </w:rPr>
        <w:t xml:space="preserve"> </w:t>
      </w:r>
      <w:r w:rsidR="000F515F" w:rsidRPr="000F515F">
        <w:rPr>
          <w:rFonts w:ascii="Times New Roman" w:eastAsia="標楷體" w:hAnsi="Times New Roman" w:cs="Times New Roman"/>
          <w:szCs w:val="24"/>
        </w:rPr>
        <w:t>1:</w:t>
      </w:r>
      <w:r w:rsidR="005661C6">
        <w:rPr>
          <w:rFonts w:ascii="Times New Roman" w:eastAsia="標楷體" w:hAnsi="Times New Roman" w:cs="Times New Roman"/>
          <w:szCs w:val="24"/>
        </w:rPr>
        <w:t xml:space="preserve"> </w:t>
      </w:r>
      <w:r w:rsidR="00590AEB">
        <w:rPr>
          <w:rFonts w:ascii="Times New Roman" w:eastAsia="標楷體" w:hAnsi="Times New Roman" w:cs="Times New Roman"/>
          <w:szCs w:val="24"/>
        </w:rPr>
        <w:t>Download “Linear Regression Example”.</w:t>
      </w:r>
    </w:p>
    <w:p w:rsidR="00590AEB" w:rsidRDefault="00590AEB" w:rsidP="00C16FB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noProof/>
        </w:rPr>
        <w:drawing>
          <wp:inline distT="0" distB="0" distL="0" distR="0" wp14:anchorId="425E5D3B" wp14:editId="51D999CD">
            <wp:extent cx="3556000" cy="109220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EB" w:rsidRDefault="00590AEB" w:rsidP="00C16FB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Step 2: Run “Linear Regression Example”.</w:t>
      </w:r>
    </w:p>
    <w:p w:rsidR="00590AEB" w:rsidRDefault="00590AEB" w:rsidP="00C16FB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Result:</w:t>
      </w:r>
    </w:p>
    <w:p w:rsidR="00000AC6" w:rsidRDefault="00590AEB" w:rsidP="00000AC6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5820F61" wp14:editId="0994C48C">
            <wp:extent cx="5274310" cy="4542468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C6" w:rsidRDefault="00000AC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00AC6" w:rsidRDefault="00000AC6" w:rsidP="00000AC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Step 3: Upload this file to GitHub.</w:t>
      </w:r>
      <w:r>
        <w:rPr>
          <w:noProof/>
        </w:rPr>
        <w:drawing>
          <wp:inline distT="0" distB="0" distL="0" distR="0" wp14:anchorId="1D531A2F" wp14:editId="282109CF">
            <wp:extent cx="5274310" cy="251567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C6" w:rsidRDefault="002F04E9" w:rsidP="00000AC6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669CAB6" wp14:editId="25B31ECD">
            <wp:extent cx="5274310" cy="1975424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C9" w:rsidRDefault="002A16C9" w:rsidP="00000AC6">
      <w:pPr>
        <w:rPr>
          <w:rFonts w:ascii="Times New Roman" w:eastAsia="標楷體" w:hAnsi="Times New Roman" w:cs="Times New Roman"/>
          <w:szCs w:val="24"/>
        </w:rPr>
      </w:pPr>
    </w:p>
    <w:p w:rsidR="002A16C9" w:rsidRDefault="002A16C9" w:rsidP="00000AC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Step 4: Successfully upload the file.</w:t>
      </w:r>
    </w:p>
    <w:p w:rsidR="00527CCC" w:rsidRDefault="002F04E9" w:rsidP="00000AC6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E5B8B5A" wp14:editId="09BF9F6F">
            <wp:extent cx="5274310" cy="628156"/>
            <wp:effectExtent l="0" t="0" r="2540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92" w:rsidRDefault="00BB0092" w:rsidP="00000AC6">
      <w:pPr>
        <w:rPr>
          <w:rFonts w:ascii="Times New Roman" w:eastAsia="標楷體" w:hAnsi="Times New Roman" w:cs="Times New Roman"/>
          <w:szCs w:val="24"/>
        </w:rPr>
      </w:pPr>
    </w:p>
    <w:p w:rsidR="00BB0092" w:rsidRPr="007D6EA3" w:rsidRDefault="00BB0092" w:rsidP="00000AC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My GitHub for this class: </w:t>
      </w:r>
      <w:hyperlink r:id="rId14" w:history="1">
        <w:r>
          <w:rPr>
            <w:rStyle w:val="ab"/>
          </w:rPr>
          <w:t>https://github.com/Jason-HYCheng/2020_Materia</w:t>
        </w:r>
        <w:bookmarkStart w:id="0" w:name="_GoBack"/>
        <w:bookmarkEnd w:id="0"/>
        <w:r>
          <w:rPr>
            <w:rStyle w:val="ab"/>
          </w:rPr>
          <w:t>ls_ML</w:t>
        </w:r>
      </w:hyperlink>
    </w:p>
    <w:sectPr w:rsidR="00BB0092" w:rsidRPr="007D6E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F6" w:rsidRDefault="00A47BF6" w:rsidP="000F515F">
      <w:r>
        <w:separator/>
      </w:r>
    </w:p>
  </w:endnote>
  <w:endnote w:type="continuationSeparator" w:id="0">
    <w:p w:rsidR="00A47BF6" w:rsidRDefault="00A47BF6" w:rsidP="000F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F6" w:rsidRDefault="00A47BF6" w:rsidP="000F515F">
      <w:r>
        <w:separator/>
      </w:r>
    </w:p>
  </w:footnote>
  <w:footnote w:type="continuationSeparator" w:id="0">
    <w:p w:rsidR="00A47BF6" w:rsidRDefault="00A47BF6" w:rsidP="000F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71C"/>
    <w:multiLevelType w:val="hybridMultilevel"/>
    <w:tmpl w:val="8C04E3EA"/>
    <w:lvl w:ilvl="0" w:tplc="155E17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2F64B74"/>
    <w:multiLevelType w:val="hybridMultilevel"/>
    <w:tmpl w:val="2E7CC42A"/>
    <w:lvl w:ilvl="0" w:tplc="0C46494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41"/>
    <w:rsid w:val="00000AC6"/>
    <w:rsid w:val="00003908"/>
    <w:rsid w:val="000127A3"/>
    <w:rsid w:val="00052D9C"/>
    <w:rsid w:val="00081482"/>
    <w:rsid w:val="000A2301"/>
    <w:rsid w:val="000A6F22"/>
    <w:rsid w:val="000F515F"/>
    <w:rsid w:val="000F6EE3"/>
    <w:rsid w:val="000F7BC0"/>
    <w:rsid w:val="00102359"/>
    <w:rsid w:val="001330D9"/>
    <w:rsid w:val="00136EA2"/>
    <w:rsid w:val="001945A4"/>
    <w:rsid w:val="001D0C2C"/>
    <w:rsid w:val="001E1040"/>
    <w:rsid w:val="00264248"/>
    <w:rsid w:val="00266FA9"/>
    <w:rsid w:val="002A16C9"/>
    <w:rsid w:val="002C5688"/>
    <w:rsid w:val="002E2548"/>
    <w:rsid w:val="002F04E9"/>
    <w:rsid w:val="003C3140"/>
    <w:rsid w:val="00400354"/>
    <w:rsid w:val="00400FD7"/>
    <w:rsid w:val="004321EA"/>
    <w:rsid w:val="00453DDE"/>
    <w:rsid w:val="004A27CE"/>
    <w:rsid w:val="004E47A0"/>
    <w:rsid w:val="004E5C4B"/>
    <w:rsid w:val="00510ED3"/>
    <w:rsid w:val="00527CCC"/>
    <w:rsid w:val="005661C6"/>
    <w:rsid w:val="00590AEB"/>
    <w:rsid w:val="005D13C5"/>
    <w:rsid w:val="00664719"/>
    <w:rsid w:val="00700AC8"/>
    <w:rsid w:val="00701B05"/>
    <w:rsid w:val="0071414D"/>
    <w:rsid w:val="00781B06"/>
    <w:rsid w:val="007906D0"/>
    <w:rsid w:val="00795A1C"/>
    <w:rsid w:val="007B6C97"/>
    <w:rsid w:val="007C0F89"/>
    <w:rsid w:val="007D6EA3"/>
    <w:rsid w:val="008A1C61"/>
    <w:rsid w:val="008D47E5"/>
    <w:rsid w:val="00A13252"/>
    <w:rsid w:val="00A21A3E"/>
    <w:rsid w:val="00A47BF6"/>
    <w:rsid w:val="00A93332"/>
    <w:rsid w:val="00B10DED"/>
    <w:rsid w:val="00B75BF5"/>
    <w:rsid w:val="00BA28E2"/>
    <w:rsid w:val="00BB0092"/>
    <w:rsid w:val="00BB2831"/>
    <w:rsid w:val="00BC1EDD"/>
    <w:rsid w:val="00BC3E82"/>
    <w:rsid w:val="00BD1138"/>
    <w:rsid w:val="00BD3CB4"/>
    <w:rsid w:val="00C16FB7"/>
    <w:rsid w:val="00C31171"/>
    <w:rsid w:val="00CA5F59"/>
    <w:rsid w:val="00CF2F41"/>
    <w:rsid w:val="00D2050A"/>
    <w:rsid w:val="00D4124B"/>
    <w:rsid w:val="00D65ADC"/>
    <w:rsid w:val="00D75A8E"/>
    <w:rsid w:val="00EF4E53"/>
    <w:rsid w:val="00F051C7"/>
    <w:rsid w:val="00F0767D"/>
    <w:rsid w:val="00F1525F"/>
    <w:rsid w:val="00F61ECD"/>
    <w:rsid w:val="00F93283"/>
    <w:rsid w:val="00FA2457"/>
    <w:rsid w:val="00FC772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32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A21A3E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F5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51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F5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F515F"/>
    <w:rPr>
      <w:sz w:val="20"/>
      <w:szCs w:val="20"/>
    </w:rPr>
  </w:style>
  <w:style w:type="paragraph" w:styleId="aa">
    <w:name w:val="List Paragraph"/>
    <w:basedOn w:val="a"/>
    <w:uiPriority w:val="34"/>
    <w:qFormat/>
    <w:rsid w:val="00FA2457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BB00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32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A21A3E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F5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515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F5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F515F"/>
    <w:rPr>
      <w:sz w:val="20"/>
      <w:szCs w:val="20"/>
    </w:rPr>
  </w:style>
  <w:style w:type="paragraph" w:styleId="aa">
    <w:name w:val="List Paragraph"/>
    <w:basedOn w:val="a"/>
    <w:uiPriority w:val="34"/>
    <w:qFormat/>
    <w:rsid w:val="00FA2457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BB00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Jason-HYCheng/2020_Materials_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F7CC-AE5D-4279-93A1-2A35FD52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7</cp:revision>
  <cp:lastPrinted>2020-03-23T16:01:00Z</cp:lastPrinted>
  <dcterms:created xsi:type="dcterms:W3CDTF">2020-03-15T08:17:00Z</dcterms:created>
  <dcterms:modified xsi:type="dcterms:W3CDTF">2020-03-23T16:01:00Z</dcterms:modified>
</cp:coreProperties>
</file>